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32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Юркова Дмитрия Олеговича на нарушение его конституционных прав положениями статьи 3 Федерального закона «О введении в действие Уголовного кодекса Российской Федерации», части второй статьи 10 Уголовного кодекса Российской Федерации и пункта 13 статьи 39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Ю.Д.Рудкина, Н.В.Селезнева, А.Я.Сливы, О.С.Хохряковой, В.Г.Ярославцева, рассмотрев по требованию гражданина Д.О.Юр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О.Юрков, отбывающий назначенное ему по совокупности приговоров наказание в виде лишения свободы на срок 12 лет в исправительной колонии особого режима, обратился в суд общей юрисдикции с ходатайством о приведении вынесенного в отношении него приговора в соответствие с Федеральным законом от 8 декабря 2003 года «О внесении изменений и дополнений в Уголовный кодекс Российской Федерации», в том числе в части снижения срока наказания и изменения вида исправительного 2 учреждения. Постановлением Донского городского суда Тульской области от 8 декабря 2004 года из приговора были исключены указания о судимости по части первой статьи 228 УК Российской Федерации в связи с декриминализацией предусмотренного этой нормой деяния, о назначении наказания по правилам статьи 70 УК Российской Федерации, о наличии в действиях Д.О.Юркова рецидива преступлений, а также был изменен вид исправительного учреждения – с колонии особого режима на колонию строгого режима, в остальной части приговор оставлен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оспариваемых заявителем положений уголовного и уголовно-процессуального законов был разрешен Конституционным Судом Российской Федерации в Постановлении от 20 апре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Юркова Дмитрия Олеговича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гражданина Юркова Дмитрия Олеговича подлежит разрешению в установленном порядке с учетом названного Постановления и настоящего Определения, если для этого нет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